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0506999-4f57-4838-ab41-03fce8fecfe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8:46+00:00</Document_x0020_Date>
    <Document_x0020_No xmlns="4b47aac5-4c46-444f-8595-ce09b406fc61">3783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C6E3-9CD3-43BA-ADDF-63DB223EA17B}"/>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82FFABEB-7D80-40E8-BC9F-C99F1F663AE6}"/>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3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